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40B37" w14:textId="77777777" w:rsidR="00DD7D05" w:rsidRPr="003F535E" w:rsidRDefault="00DD7D05" w:rsidP="005C5217">
      <w:pPr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9"/>
        <w:tblW w:w="14185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425"/>
        <w:gridCol w:w="1418"/>
        <w:gridCol w:w="2693"/>
        <w:gridCol w:w="567"/>
        <w:gridCol w:w="1276"/>
        <w:gridCol w:w="1843"/>
        <w:gridCol w:w="1857"/>
      </w:tblGrid>
      <w:tr w:rsidR="00B30F53" w:rsidRPr="003F535E" w14:paraId="51E5AD51" w14:textId="77777777" w:rsidTr="001C2F89">
        <w:trPr>
          <w:trHeight w:val="245"/>
        </w:trPr>
        <w:tc>
          <w:tcPr>
            <w:tcW w:w="14185" w:type="dxa"/>
            <w:gridSpan w:val="9"/>
            <w:vAlign w:val="center"/>
          </w:tcPr>
          <w:p w14:paraId="2764678F" w14:textId="461286B1" w:rsidR="00B30F53" w:rsidRPr="003F535E" w:rsidRDefault="00067D89" w:rsidP="00227268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BERNACIÓN DE</w:t>
            </w:r>
            <w:r w:rsidR="00B30F53" w:rsidRPr="003F535E">
              <w:rPr>
                <w:rFonts w:ascii="Arial" w:hAnsi="Arial" w:cs="Arial"/>
                <w:b/>
                <w:sz w:val="22"/>
                <w:szCs w:val="22"/>
              </w:rPr>
              <w:t xml:space="preserve"> CASANARE</w:t>
            </w:r>
          </w:p>
        </w:tc>
      </w:tr>
      <w:tr w:rsidR="00B30F53" w:rsidRPr="003F535E" w14:paraId="1CCEDD76" w14:textId="77777777" w:rsidTr="001C2F89">
        <w:trPr>
          <w:trHeight w:val="230"/>
        </w:trPr>
        <w:tc>
          <w:tcPr>
            <w:tcW w:w="14185" w:type="dxa"/>
            <w:gridSpan w:val="9"/>
            <w:vAlign w:val="center"/>
          </w:tcPr>
          <w:p w14:paraId="7336EA7E" w14:textId="124D9DFA" w:rsidR="00B30F53" w:rsidRPr="003F535E" w:rsidRDefault="006A4917" w:rsidP="00227268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CIÓN TÉ</w:t>
            </w:r>
            <w:r w:rsidR="00B30F53" w:rsidRPr="003F535E">
              <w:rPr>
                <w:rFonts w:ascii="Arial" w:hAnsi="Arial" w:cs="Arial"/>
                <w:b/>
                <w:sz w:val="22"/>
                <w:szCs w:val="22"/>
              </w:rPr>
              <w:t>CNICA DE RENTAS</w:t>
            </w:r>
          </w:p>
        </w:tc>
      </w:tr>
      <w:tr w:rsidR="00B30F53" w:rsidRPr="003F535E" w14:paraId="322D21AD" w14:textId="77777777" w:rsidTr="001C2F89">
        <w:trPr>
          <w:trHeight w:val="245"/>
        </w:trPr>
        <w:tc>
          <w:tcPr>
            <w:tcW w:w="14185" w:type="dxa"/>
            <w:gridSpan w:val="9"/>
            <w:vAlign w:val="center"/>
          </w:tcPr>
          <w:p w14:paraId="4712AABE" w14:textId="37C9FA4E" w:rsidR="00B30F53" w:rsidRPr="003F535E" w:rsidRDefault="002C4DBE" w:rsidP="00227268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QUIDACIÓN DE IMPUESTO</w:t>
            </w:r>
            <w:r w:rsidR="00B30F53" w:rsidRPr="003F535E">
              <w:rPr>
                <w:rFonts w:ascii="Arial" w:hAnsi="Arial" w:cs="Arial"/>
                <w:b/>
                <w:sz w:val="22"/>
                <w:szCs w:val="22"/>
              </w:rPr>
              <w:t xml:space="preserve"> SOBRE VEH</w:t>
            </w:r>
            <w:r w:rsidR="006A4917"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="00B30F53" w:rsidRPr="003F535E">
              <w:rPr>
                <w:rFonts w:ascii="Arial" w:hAnsi="Arial" w:cs="Arial"/>
                <w:b/>
                <w:sz w:val="22"/>
                <w:szCs w:val="22"/>
              </w:rPr>
              <w:t>CULOS AUTOMOTORES</w:t>
            </w:r>
          </w:p>
        </w:tc>
      </w:tr>
      <w:tr w:rsidR="006A4917" w:rsidRPr="003F535E" w14:paraId="4B7BDE97" w14:textId="77777777" w:rsidTr="001C2F89">
        <w:trPr>
          <w:trHeight w:val="289"/>
        </w:trPr>
        <w:tc>
          <w:tcPr>
            <w:tcW w:w="2263" w:type="dxa"/>
            <w:vAlign w:val="center"/>
          </w:tcPr>
          <w:p w14:paraId="0871BDD9" w14:textId="2301B1D2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PROPIETARIO</w:t>
            </w:r>
          </w:p>
        </w:tc>
        <w:tc>
          <w:tcPr>
            <w:tcW w:w="11922" w:type="dxa"/>
            <w:gridSpan w:val="8"/>
            <w:vAlign w:val="center"/>
          </w:tcPr>
          <w:p w14:paraId="0E8CD2B3" w14:textId="77777777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3F535E">
              <w:rPr>
                <w:rFonts w:ascii="Arial" w:hAnsi="Arial" w:cs="Arial"/>
                <w:sz w:val="20"/>
                <w:szCs w:val="20"/>
              </w:rPr>
              <w:t>propietariovehiculo</w:t>
            </w:r>
            <w:proofErr w:type="spellEnd"/>
            <w:r w:rsidRPr="003F53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A4917" w:rsidRPr="003F535E" w14:paraId="5CDAFC3D" w14:textId="77777777" w:rsidTr="001C2F89">
        <w:trPr>
          <w:trHeight w:val="289"/>
        </w:trPr>
        <w:tc>
          <w:tcPr>
            <w:tcW w:w="2263" w:type="dxa"/>
            <w:vAlign w:val="center"/>
          </w:tcPr>
          <w:p w14:paraId="6A171E38" w14:textId="1AF98F40" w:rsidR="00B30F53" w:rsidRPr="003F535E" w:rsidRDefault="007C35E0" w:rsidP="002272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6A491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30F53" w:rsidRPr="003F5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4917">
              <w:rPr>
                <w:rFonts w:ascii="Arial" w:hAnsi="Arial" w:cs="Arial"/>
                <w:b/>
                <w:sz w:val="20"/>
                <w:szCs w:val="20"/>
              </w:rPr>
              <w:t>IDENTIFICACIÓN</w:t>
            </w:r>
          </w:p>
        </w:tc>
        <w:tc>
          <w:tcPr>
            <w:tcW w:w="11922" w:type="dxa"/>
            <w:gridSpan w:val="8"/>
            <w:vAlign w:val="center"/>
          </w:tcPr>
          <w:p w14:paraId="13EF429B" w14:textId="77777777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3F535E">
              <w:rPr>
                <w:rFonts w:ascii="Arial" w:hAnsi="Arial" w:cs="Arial"/>
                <w:sz w:val="20"/>
                <w:szCs w:val="20"/>
              </w:rPr>
              <w:t>nipropietariovehiculo</w:t>
            </w:r>
            <w:proofErr w:type="spellEnd"/>
            <w:r w:rsidRPr="003F53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A4917" w:rsidRPr="003F535E" w14:paraId="269551E2" w14:textId="77777777" w:rsidTr="001C2F89">
        <w:trPr>
          <w:trHeight w:val="305"/>
        </w:trPr>
        <w:tc>
          <w:tcPr>
            <w:tcW w:w="2263" w:type="dxa"/>
            <w:vAlign w:val="center"/>
          </w:tcPr>
          <w:p w14:paraId="580B9862" w14:textId="72F9516E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11922" w:type="dxa"/>
            <w:gridSpan w:val="8"/>
            <w:vAlign w:val="center"/>
          </w:tcPr>
          <w:p w14:paraId="4FE1DAD7" w14:textId="77777777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3F535E">
              <w:rPr>
                <w:rFonts w:ascii="Arial" w:hAnsi="Arial" w:cs="Arial"/>
                <w:sz w:val="20"/>
                <w:szCs w:val="20"/>
              </w:rPr>
              <w:t>marcavehiculo</w:t>
            </w:r>
            <w:proofErr w:type="spellEnd"/>
            <w:r w:rsidRPr="003F53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A4917" w:rsidRPr="003F535E" w14:paraId="7214E50A" w14:textId="77777777" w:rsidTr="001C2F89">
        <w:trPr>
          <w:trHeight w:val="289"/>
        </w:trPr>
        <w:tc>
          <w:tcPr>
            <w:tcW w:w="2263" w:type="dxa"/>
            <w:vAlign w:val="center"/>
          </w:tcPr>
          <w:p w14:paraId="49731488" w14:textId="61B5D83A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CILINDRAJE</w:t>
            </w:r>
          </w:p>
        </w:tc>
        <w:tc>
          <w:tcPr>
            <w:tcW w:w="11922" w:type="dxa"/>
            <w:gridSpan w:val="8"/>
            <w:vAlign w:val="center"/>
          </w:tcPr>
          <w:p w14:paraId="5EE77F8B" w14:textId="77777777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3F535E">
              <w:rPr>
                <w:rFonts w:ascii="Arial" w:hAnsi="Arial" w:cs="Arial"/>
                <w:sz w:val="20"/>
                <w:szCs w:val="20"/>
              </w:rPr>
              <w:t>cilindrajevehiculo</w:t>
            </w:r>
            <w:proofErr w:type="spellEnd"/>
            <w:r w:rsidRPr="003F53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A4917" w:rsidRPr="003F535E" w14:paraId="496BC77A" w14:textId="77777777" w:rsidTr="001C2F89">
        <w:trPr>
          <w:trHeight w:val="289"/>
        </w:trPr>
        <w:tc>
          <w:tcPr>
            <w:tcW w:w="2263" w:type="dxa"/>
            <w:vAlign w:val="center"/>
          </w:tcPr>
          <w:p w14:paraId="26A39FE7" w14:textId="18351F3C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LINEA</w:t>
            </w:r>
          </w:p>
        </w:tc>
        <w:tc>
          <w:tcPr>
            <w:tcW w:w="11922" w:type="dxa"/>
            <w:gridSpan w:val="8"/>
            <w:vAlign w:val="center"/>
          </w:tcPr>
          <w:p w14:paraId="6E3A30B7" w14:textId="0E517376" w:rsidR="00B30F53" w:rsidRPr="003F535E" w:rsidRDefault="00C479C9" w:rsidP="002272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3F535E">
              <w:rPr>
                <w:rFonts w:ascii="Arial" w:hAnsi="Arial" w:cs="Arial"/>
                <w:sz w:val="20"/>
                <w:szCs w:val="20"/>
              </w:rPr>
              <w:t>lineavehiculo</w:t>
            </w:r>
            <w:proofErr w:type="spellEnd"/>
            <w:r w:rsidRPr="003F53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A4917" w:rsidRPr="003F535E" w14:paraId="7C9199A2" w14:textId="77777777" w:rsidTr="001C2F89">
        <w:trPr>
          <w:trHeight w:val="305"/>
        </w:trPr>
        <w:tc>
          <w:tcPr>
            <w:tcW w:w="2263" w:type="dxa"/>
            <w:vAlign w:val="center"/>
          </w:tcPr>
          <w:p w14:paraId="46D07BD8" w14:textId="48FC056E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11922" w:type="dxa"/>
            <w:gridSpan w:val="8"/>
            <w:vAlign w:val="center"/>
          </w:tcPr>
          <w:p w14:paraId="472BF638" w14:textId="77777777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3F535E">
              <w:rPr>
                <w:rFonts w:ascii="Arial" w:hAnsi="Arial" w:cs="Arial"/>
                <w:sz w:val="20"/>
                <w:szCs w:val="20"/>
              </w:rPr>
              <w:t>modelovehiculo</w:t>
            </w:r>
            <w:proofErr w:type="spellEnd"/>
            <w:r w:rsidRPr="003F53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A4917" w:rsidRPr="003F535E" w14:paraId="05A459B4" w14:textId="77777777" w:rsidTr="001C2F89">
        <w:trPr>
          <w:trHeight w:val="289"/>
        </w:trPr>
        <w:tc>
          <w:tcPr>
            <w:tcW w:w="2263" w:type="dxa"/>
            <w:vAlign w:val="center"/>
          </w:tcPr>
          <w:p w14:paraId="78BFCD24" w14:textId="0769357D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CLASE</w:t>
            </w:r>
          </w:p>
        </w:tc>
        <w:tc>
          <w:tcPr>
            <w:tcW w:w="11922" w:type="dxa"/>
            <w:gridSpan w:val="8"/>
            <w:vAlign w:val="center"/>
          </w:tcPr>
          <w:p w14:paraId="712DD07E" w14:textId="77777777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3F535E">
              <w:rPr>
                <w:rFonts w:ascii="Arial" w:hAnsi="Arial" w:cs="Arial"/>
                <w:sz w:val="20"/>
                <w:szCs w:val="20"/>
              </w:rPr>
              <w:t>clasevehiculo</w:t>
            </w:r>
            <w:proofErr w:type="spellEnd"/>
            <w:r w:rsidRPr="003F53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A4917" w:rsidRPr="003F535E" w14:paraId="562DADAD" w14:textId="77777777" w:rsidTr="001C2F89">
        <w:trPr>
          <w:trHeight w:val="305"/>
        </w:trPr>
        <w:tc>
          <w:tcPr>
            <w:tcW w:w="2263" w:type="dxa"/>
            <w:vAlign w:val="center"/>
          </w:tcPr>
          <w:p w14:paraId="0D11FF79" w14:textId="6A35BECB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1922" w:type="dxa"/>
            <w:gridSpan w:val="8"/>
            <w:vAlign w:val="center"/>
          </w:tcPr>
          <w:p w14:paraId="06827776" w14:textId="77777777" w:rsidR="00B30F53" w:rsidRPr="003F535E" w:rsidRDefault="00B30F53" w:rsidP="002272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3F535E">
              <w:rPr>
                <w:rFonts w:ascii="Arial" w:hAnsi="Arial" w:cs="Arial"/>
                <w:sz w:val="20"/>
                <w:szCs w:val="20"/>
              </w:rPr>
              <w:t>placavehiculo</w:t>
            </w:r>
            <w:proofErr w:type="spellEnd"/>
            <w:r w:rsidRPr="003F53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73C39" w:rsidRPr="003F535E" w14:paraId="11D791FC" w14:textId="77777777" w:rsidTr="00E73C39">
        <w:trPr>
          <w:trHeight w:val="217"/>
        </w:trPr>
        <w:tc>
          <w:tcPr>
            <w:tcW w:w="4531" w:type="dxa"/>
            <w:gridSpan w:val="3"/>
            <w:vAlign w:val="center"/>
          </w:tcPr>
          <w:p w14:paraId="316CAE73" w14:textId="77777777" w:rsidR="00B30F53" w:rsidRPr="00227268" w:rsidRDefault="00B30F53" w:rsidP="0022726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268">
              <w:rPr>
                <w:rFonts w:ascii="Arial" w:hAnsi="Arial" w:cs="Arial"/>
                <w:b/>
                <w:sz w:val="20"/>
                <w:szCs w:val="20"/>
              </w:rPr>
              <w:t>FECHA DE ELABORACIÓN</w:t>
            </w:r>
          </w:p>
        </w:tc>
        <w:tc>
          <w:tcPr>
            <w:tcW w:w="4678" w:type="dxa"/>
            <w:gridSpan w:val="3"/>
            <w:vAlign w:val="center"/>
          </w:tcPr>
          <w:p w14:paraId="316D3B22" w14:textId="77777777" w:rsidR="00B30F53" w:rsidRPr="00227268" w:rsidRDefault="00B30F53" w:rsidP="0022726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268">
              <w:rPr>
                <w:rFonts w:ascii="Arial" w:hAnsi="Arial" w:cs="Arial"/>
                <w:b/>
                <w:sz w:val="20"/>
                <w:szCs w:val="20"/>
              </w:rPr>
              <w:t>DESTINO</w:t>
            </w:r>
          </w:p>
        </w:tc>
        <w:tc>
          <w:tcPr>
            <w:tcW w:w="4976" w:type="dxa"/>
            <w:gridSpan w:val="3"/>
            <w:vAlign w:val="center"/>
          </w:tcPr>
          <w:p w14:paraId="46825A86" w14:textId="6E7395F7" w:rsidR="00B30F53" w:rsidRPr="00227268" w:rsidRDefault="00227268" w:rsidP="0022726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268">
              <w:rPr>
                <w:rFonts w:ascii="Arial" w:hAnsi="Arial" w:cs="Arial"/>
                <w:b/>
                <w:sz w:val="20"/>
                <w:szCs w:val="20"/>
              </w:rPr>
              <w:t>VÁ</w:t>
            </w:r>
            <w:r w:rsidR="00B30F53" w:rsidRPr="00227268">
              <w:rPr>
                <w:rFonts w:ascii="Arial" w:hAnsi="Arial" w:cs="Arial"/>
                <w:b/>
                <w:sz w:val="20"/>
                <w:szCs w:val="20"/>
              </w:rPr>
              <w:t>LIDO HASTA</w:t>
            </w:r>
          </w:p>
        </w:tc>
      </w:tr>
      <w:tr w:rsidR="00E73C39" w:rsidRPr="003F535E" w14:paraId="37AD2745" w14:textId="77777777" w:rsidTr="00E73C39">
        <w:trPr>
          <w:trHeight w:val="230"/>
        </w:trPr>
        <w:tc>
          <w:tcPr>
            <w:tcW w:w="4531" w:type="dxa"/>
            <w:gridSpan w:val="3"/>
            <w:vAlign w:val="center"/>
          </w:tcPr>
          <w:p w14:paraId="54828783" w14:textId="19CD9B0D" w:rsidR="00B30F53" w:rsidRPr="00227268" w:rsidRDefault="00417642" w:rsidP="004176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F535E"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Pr="003F535E">
              <w:rPr>
                <w:rFonts w:ascii="Arial" w:hAnsi="Arial" w:cs="Arial"/>
                <w:sz w:val="20"/>
                <w:szCs w:val="20"/>
                <w:lang w:val="es-ES"/>
              </w:rPr>
              <w:t>fechaactualdn</w:t>
            </w:r>
            <w:proofErr w:type="spellEnd"/>
            <w:r w:rsidRPr="003F535E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  <w:r w:rsidR="00E73C3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  <w:r w:rsidR="00E73C3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27268"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227268">
              <w:rPr>
                <w:rFonts w:ascii="Arial" w:hAnsi="Arial" w:cs="Arial"/>
                <w:sz w:val="20"/>
                <w:szCs w:val="20"/>
                <w:lang w:val="es-ES"/>
              </w:rPr>
              <w:t>fechaactualmc</w:t>
            </w:r>
            <w:proofErr w:type="spellEnd"/>
            <w:r w:rsidR="00227268">
              <w:rPr>
                <w:rFonts w:ascii="Arial" w:hAnsi="Arial" w:cs="Arial"/>
                <w:sz w:val="20"/>
                <w:szCs w:val="20"/>
                <w:lang w:val="es-ES"/>
              </w:rPr>
              <w:t xml:space="preserve">} </w:t>
            </w:r>
            <w:r w:rsidR="00E73C39">
              <w:rPr>
                <w:rFonts w:ascii="Arial" w:hAnsi="Arial" w:cs="Arial"/>
                <w:sz w:val="20"/>
                <w:szCs w:val="20"/>
                <w:lang w:val="es-ES"/>
              </w:rPr>
              <w:t xml:space="preserve"> de  </w:t>
            </w:r>
            <w:r w:rsidR="009974DD" w:rsidRPr="003F535E"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9974DD" w:rsidRPr="003F535E">
              <w:rPr>
                <w:rFonts w:ascii="Arial" w:hAnsi="Arial" w:cs="Arial"/>
                <w:sz w:val="20"/>
                <w:szCs w:val="20"/>
                <w:lang w:val="es-ES"/>
              </w:rPr>
              <w:t>fechaactualan</w:t>
            </w:r>
            <w:proofErr w:type="spellEnd"/>
            <w:r w:rsidR="009974DD" w:rsidRPr="003F535E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4678" w:type="dxa"/>
            <w:gridSpan w:val="3"/>
            <w:vAlign w:val="center"/>
          </w:tcPr>
          <w:p w14:paraId="2E957EDD" w14:textId="77777777" w:rsidR="00B30F53" w:rsidRPr="003F535E" w:rsidRDefault="00B30F53" w:rsidP="002272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CONTRIBUYENTE</w:t>
            </w:r>
          </w:p>
        </w:tc>
        <w:tc>
          <w:tcPr>
            <w:tcW w:w="4976" w:type="dxa"/>
            <w:gridSpan w:val="3"/>
            <w:vAlign w:val="center"/>
          </w:tcPr>
          <w:p w14:paraId="3DC48849" w14:textId="72B1EF66" w:rsidR="00B30F53" w:rsidRPr="00227268" w:rsidRDefault="00417642" w:rsidP="002272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F535E"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Pr="003F535E">
              <w:rPr>
                <w:rFonts w:ascii="Arial" w:hAnsi="Arial" w:cs="Arial"/>
                <w:sz w:val="20"/>
                <w:szCs w:val="20"/>
                <w:lang w:val="es-ES"/>
              </w:rPr>
              <w:t>fechaactualdn</w:t>
            </w:r>
            <w:proofErr w:type="spellEnd"/>
            <w:r w:rsidRPr="003F535E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73C3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E73C3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fechaactualm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} </w:t>
            </w:r>
            <w:r w:rsidR="00E73C3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3F535E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E73C3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3F535E"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Pr="003F535E">
              <w:rPr>
                <w:rFonts w:ascii="Arial" w:hAnsi="Arial" w:cs="Arial"/>
                <w:sz w:val="20"/>
                <w:szCs w:val="20"/>
                <w:lang w:val="es-ES"/>
              </w:rPr>
              <w:t>fechaactualan</w:t>
            </w:r>
            <w:proofErr w:type="spellEnd"/>
            <w:r w:rsidRPr="003F535E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417642" w:rsidRPr="003F535E" w14:paraId="0E316C42" w14:textId="77777777" w:rsidTr="001C2F89">
        <w:trPr>
          <w:trHeight w:val="230"/>
        </w:trPr>
        <w:tc>
          <w:tcPr>
            <w:tcW w:w="14185" w:type="dxa"/>
            <w:gridSpan w:val="9"/>
            <w:vAlign w:val="center"/>
          </w:tcPr>
          <w:p w14:paraId="5F7B09BC" w14:textId="1CEF1D2E" w:rsidR="00417642" w:rsidRPr="00E23552" w:rsidRDefault="00417642" w:rsidP="0022726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23552">
              <w:rPr>
                <w:rFonts w:ascii="Arial" w:hAnsi="Arial" w:cs="Arial"/>
                <w:b/>
                <w:sz w:val="20"/>
                <w:szCs w:val="20"/>
                <w:lang w:val="es-ES"/>
              </w:rPr>
              <w:t>LIQUIDACIÓN</w:t>
            </w:r>
          </w:p>
        </w:tc>
      </w:tr>
      <w:tr w:rsidR="00ED7ABD" w:rsidRPr="003F535E" w14:paraId="1A6AD1AA" w14:textId="77777777" w:rsidTr="00ED7ABD">
        <w:trPr>
          <w:trHeight w:val="670"/>
        </w:trPr>
        <w:tc>
          <w:tcPr>
            <w:tcW w:w="2263" w:type="dxa"/>
            <w:vAlign w:val="center"/>
          </w:tcPr>
          <w:p w14:paraId="08C8583D" w14:textId="77777777" w:rsidR="001C2F89" w:rsidRPr="001A2F8B" w:rsidRDefault="001C2F89" w:rsidP="001515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F8B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1843" w:type="dxa"/>
            <w:vAlign w:val="center"/>
          </w:tcPr>
          <w:p w14:paraId="08EDCB4B" w14:textId="3923955C" w:rsidR="001C2F89" w:rsidRPr="001A2F8B" w:rsidRDefault="00ED7ABD" w:rsidP="00ED7A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ABD">
              <w:rPr>
                <w:rFonts w:ascii="Arial" w:hAnsi="Arial" w:cs="Arial"/>
                <w:sz w:val="20"/>
                <w:szCs w:val="20"/>
              </w:rPr>
              <w:t>AVALÚO</w:t>
            </w:r>
          </w:p>
        </w:tc>
        <w:tc>
          <w:tcPr>
            <w:tcW w:w="1843" w:type="dxa"/>
            <w:gridSpan w:val="2"/>
            <w:vAlign w:val="center"/>
          </w:tcPr>
          <w:p w14:paraId="259CB964" w14:textId="72495ED5" w:rsidR="001C2F89" w:rsidRPr="001A2F8B" w:rsidRDefault="00ED7ABD" w:rsidP="001515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F8B">
              <w:rPr>
                <w:rFonts w:ascii="Arial" w:hAnsi="Arial" w:cs="Arial"/>
                <w:sz w:val="20"/>
                <w:szCs w:val="20"/>
              </w:rPr>
              <w:t>IMPUESTO</w:t>
            </w:r>
          </w:p>
        </w:tc>
        <w:tc>
          <w:tcPr>
            <w:tcW w:w="2693" w:type="dxa"/>
            <w:vAlign w:val="center"/>
          </w:tcPr>
          <w:p w14:paraId="0880ED33" w14:textId="70E63B39" w:rsidR="001C2F89" w:rsidRPr="001A2F8B" w:rsidRDefault="00ED7ABD" w:rsidP="001515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F8B">
              <w:rPr>
                <w:rFonts w:ascii="Arial" w:hAnsi="Arial" w:cs="Arial"/>
                <w:sz w:val="20"/>
                <w:szCs w:val="20"/>
              </w:rPr>
              <w:t>DCTO X MATRICULA</w:t>
            </w:r>
          </w:p>
        </w:tc>
        <w:tc>
          <w:tcPr>
            <w:tcW w:w="1843" w:type="dxa"/>
            <w:gridSpan w:val="2"/>
            <w:vAlign w:val="center"/>
          </w:tcPr>
          <w:p w14:paraId="26749C5F" w14:textId="7E3193DE" w:rsidR="001C2F89" w:rsidRPr="001A2F8B" w:rsidRDefault="00ED7ABD" w:rsidP="001515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F8B">
              <w:rPr>
                <w:rFonts w:ascii="Arial" w:hAnsi="Arial" w:cs="Arial"/>
                <w:sz w:val="20"/>
                <w:szCs w:val="20"/>
              </w:rPr>
              <w:t>SANCIÓN</w:t>
            </w:r>
          </w:p>
        </w:tc>
        <w:tc>
          <w:tcPr>
            <w:tcW w:w="1843" w:type="dxa"/>
            <w:vAlign w:val="center"/>
          </w:tcPr>
          <w:p w14:paraId="629FBA55" w14:textId="5E12B085" w:rsidR="001C2F89" w:rsidRPr="001A2F8B" w:rsidRDefault="00ED7ABD" w:rsidP="00ED7A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ABD">
              <w:rPr>
                <w:rFonts w:ascii="Arial" w:hAnsi="Arial" w:cs="Arial"/>
                <w:sz w:val="20"/>
                <w:szCs w:val="20"/>
              </w:rPr>
              <w:t>INTERÉS</w:t>
            </w:r>
          </w:p>
        </w:tc>
        <w:tc>
          <w:tcPr>
            <w:tcW w:w="1857" w:type="dxa"/>
            <w:vAlign w:val="center"/>
          </w:tcPr>
          <w:p w14:paraId="6378553C" w14:textId="40E43876" w:rsidR="001C2F89" w:rsidRPr="001A2F8B" w:rsidRDefault="00ED7ABD" w:rsidP="00ED7A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AB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ED7ABD" w:rsidRPr="003F535E" w14:paraId="4A71DEBE" w14:textId="77777777" w:rsidTr="00ED7ABD">
        <w:trPr>
          <w:trHeight w:val="230"/>
        </w:trPr>
        <w:tc>
          <w:tcPr>
            <w:tcW w:w="2263" w:type="dxa"/>
            <w:vAlign w:val="center"/>
          </w:tcPr>
          <w:p w14:paraId="0EFA2BB2" w14:textId="6A80E49A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3F535E">
              <w:rPr>
                <w:rFonts w:ascii="Arial" w:hAnsi="Arial" w:cs="Arial"/>
                <w:sz w:val="20"/>
                <w:szCs w:val="20"/>
              </w:rPr>
              <w:t>tablaEstadoCuenta</w:t>
            </w:r>
            <w:proofErr w:type="spellEnd"/>
            <w:r w:rsidRPr="003F53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43" w:type="dxa"/>
            <w:vAlign w:val="center"/>
          </w:tcPr>
          <w:p w14:paraId="2E6B0356" w14:textId="77777777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${tp1}</w:t>
            </w:r>
          </w:p>
        </w:tc>
        <w:tc>
          <w:tcPr>
            <w:tcW w:w="1843" w:type="dxa"/>
            <w:gridSpan w:val="2"/>
            <w:vAlign w:val="center"/>
          </w:tcPr>
          <w:p w14:paraId="5A6BD282" w14:textId="77777777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${tp2}</w:t>
            </w:r>
          </w:p>
        </w:tc>
        <w:tc>
          <w:tcPr>
            <w:tcW w:w="2693" w:type="dxa"/>
            <w:vAlign w:val="center"/>
          </w:tcPr>
          <w:p w14:paraId="75779E03" w14:textId="77777777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sz w:val="20"/>
                <w:szCs w:val="20"/>
              </w:rPr>
              <w:t>${tp3}</w:t>
            </w:r>
          </w:p>
        </w:tc>
        <w:tc>
          <w:tcPr>
            <w:tcW w:w="1843" w:type="dxa"/>
            <w:gridSpan w:val="2"/>
            <w:vAlign w:val="center"/>
          </w:tcPr>
          <w:p w14:paraId="5C0533C0" w14:textId="1E056787" w:rsidR="001C2F89" w:rsidRPr="003F535E" w:rsidRDefault="00DF14BC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p4</w:t>
            </w:r>
            <w:r w:rsidR="001C2F89" w:rsidRPr="003F53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43" w:type="dxa"/>
            <w:vAlign w:val="center"/>
          </w:tcPr>
          <w:p w14:paraId="4E9F3C18" w14:textId="43941F64" w:rsidR="001C2F89" w:rsidRPr="003F535E" w:rsidRDefault="00DF14BC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p5</w:t>
            </w:r>
            <w:r w:rsidR="001C2F89" w:rsidRPr="003F53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7" w:type="dxa"/>
            <w:vAlign w:val="center"/>
          </w:tcPr>
          <w:p w14:paraId="6EE10B0D" w14:textId="216B3510" w:rsidR="001C2F89" w:rsidRPr="003F535E" w:rsidRDefault="00DF14BC" w:rsidP="001515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p6</w:t>
            </w:r>
            <w:r w:rsidR="001C2F89" w:rsidRPr="003F53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D7ABD" w:rsidRPr="003F535E" w14:paraId="07E5997F" w14:textId="77777777" w:rsidTr="00ED7ABD">
        <w:trPr>
          <w:trHeight w:val="245"/>
        </w:trPr>
        <w:tc>
          <w:tcPr>
            <w:tcW w:w="4106" w:type="dxa"/>
            <w:gridSpan w:val="2"/>
            <w:vAlign w:val="center"/>
          </w:tcPr>
          <w:p w14:paraId="0D7B03F5" w14:textId="77777777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gridSpan w:val="2"/>
            <w:vAlign w:val="center"/>
          </w:tcPr>
          <w:p w14:paraId="435374D1" w14:textId="77777777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F535E">
              <w:rPr>
                <w:rFonts w:ascii="Arial" w:hAnsi="Arial" w:cs="Arial"/>
                <w:b/>
                <w:sz w:val="20"/>
                <w:szCs w:val="20"/>
              </w:rPr>
              <w:t>suma_impuesto</w:t>
            </w:r>
            <w:proofErr w:type="spellEnd"/>
            <w:r w:rsidRPr="003F535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2693" w:type="dxa"/>
            <w:vAlign w:val="center"/>
          </w:tcPr>
          <w:p w14:paraId="73B55335" w14:textId="70E5E3ED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F535E">
              <w:rPr>
                <w:rFonts w:ascii="Arial" w:hAnsi="Arial" w:cs="Arial"/>
                <w:b/>
                <w:sz w:val="20"/>
                <w:szCs w:val="20"/>
              </w:rPr>
              <w:t>suma_matricula</w:t>
            </w:r>
            <w:proofErr w:type="spellEnd"/>
            <w:r w:rsidRPr="003F535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43" w:type="dxa"/>
            <w:gridSpan w:val="2"/>
            <w:vAlign w:val="center"/>
          </w:tcPr>
          <w:p w14:paraId="32F6E8BC" w14:textId="77777777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F535E">
              <w:rPr>
                <w:rFonts w:ascii="Arial" w:hAnsi="Arial" w:cs="Arial"/>
                <w:b/>
                <w:sz w:val="20"/>
                <w:szCs w:val="20"/>
              </w:rPr>
              <w:t>suma_sancion</w:t>
            </w:r>
            <w:proofErr w:type="spellEnd"/>
            <w:r w:rsidRPr="003F535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43" w:type="dxa"/>
            <w:vAlign w:val="center"/>
          </w:tcPr>
          <w:p w14:paraId="454B53C1" w14:textId="77777777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F535E">
              <w:rPr>
                <w:rFonts w:ascii="Arial" w:hAnsi="Arial" w:cs="Arial"/>
                <w:b/>
                <w:sz w:val="20"/>
                <w:szCs w:val="20"/>
              </w:rPr>
              <w:t>suma_intereses</w:t>
            </w:r>
            <w:proofErr w:type="spellEnd"/>
            <w:r w:rsidRPr="003F535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57" w:type="dxa"/>
            <w:vAlign w:val="center"/>
          </w:tcPr>
          <w:p w14:paraId="2062C328" w14:textId="77777777" w:rsidR="001C2F89" w:rsidRPr="003F535E" w:rsidRDefault="001C2F89" w:rsidP="001515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35E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F535E">
              <w:rPr>
                <w:rFonts w:ascii="Arial" w:hAnsi="Arial" w:cs="Arial"/>
                <w:b/>
                <w:sz w:val="20"/>
                <w:szCs w:val="20"/>
              </w:rPr>
              <w:t>valor_total</w:t>
            </w:r>
            <w:proofErr w:type="spellEnd"/>
            <w:r w:rsidRPr="003F535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30F53" w:rsidRPr="003F535E" w14:paraId="06349965" w14:textId="77777777" w:rsidTr="001C2F89">
        <w:trPr>
          <w:trHeight w:val="135"/>
        </w:trPr>
        <w:tc>
          <w:tcPr>
            <w:tcW w:w="14185" w:type="dxa"/>
            <w:gridSpan w:val="9"/>
            <w:vAlign w:val="center"/>
          </w:tcPr>
          <w:p w14:paraId="0E3E46F3" w14:textId="653EA453" w:rsidR="00B30F53" w:rsidRPr="003F535E" w:rsidRDefault="001A2F8B" w:rsidP="00CA150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 MONTAÑA RODRIGUEZ.</w:t>
            </w:r>
            <w:r w:rsidR="00B30F53" w:rsidRPr="003F535E">
              <w:rPr>
                <w:rFonts w:ascii="Arial" w:hAnsi="Arial" w:cs="Arial"/>
                <w:sz w:val="20"/>
                <w:szCs w:val="20"/>
              </w:rPr>
              <w:t xml:space="preserve"> PROFESIONAL UNIVERSITAR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F53" w:rsidRPr="003F535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F53" w:rsidRPr="003F535E">
              <w:rPr>
                <w:rFonts w:ascii="Arial" w:hAnsi="Arial" w:cs="Arial"/>
                <w:sz w:val="20"/>
                <w:szCs w:val="20"/>
              </w:rPr>
              <w:t>FISCALIZACIÓN.</w:t>
            </w:r>
          </w:p>
        </w:tc>
      </w:tr>
    </w:tbl>
    <w:p w14:paraId="69F6DB90" w14:textId="0E56CBE1" w:rsidR="00ED7ABD" w:rsidRPr="003F535E" w:rsidRDefault="00ED7ABD" w:rsidP="005C5217">
      <w:pPr>
        <w:contextualSpacing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D7ABD" w:rsidRPr="003F535E" w:rsidSect="00A85068">
      <w:headerReference w:type="default" r:id="rId7"/>
      <w:footerReference w:type="even" r:id="rId8"/>
      <w:footerReference w:type="default" r:id="rId9"/>
      <w:pgSz w:w="15840" w:h="12240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CCCE2" w14:textId="77777777" w:rsidR="00670CD3" w:rsidRDefault="00670CD3" w:rsidP="008E708C">
      <w:r>
        <w:separator/>
      </w:r>
    </w:p>
  </w:endnote>
  <w:endnote w:type="continuationSeparator" w:id="0">
    <w:p w14:paraId="791A56FF" w14:textId="77777777" w:rsidR="00670CD3" w:rsidRDefault="00670CD3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D32F" w14:textId="77777777" w:rsidR="002C59AA" w:rsidRDefault="002C59AA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2C59AA" w:rsidRDefault="002C59AA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4D40" w14:textId="1A892FD5" w:rsidR="00F056A9" w:rsidRPr="00A37275" w:rsidRDefault="00F056A9" w:rsidP="00A85068">
    <w:pPr>
      <w:pStyle w:val="Piedepgina"/>
      <w:ind w:right="360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42D39" w14:textId="77777777" w:rsidR="00670CD3" w:rsidRDefault="00670CD3" w:rsidP="008E708C">
      <w:r>
        <w:separator/>
      </w:r>
    </w:p>
  </w:footnote>
  <w:footnote w:type="continuationSeparator" w:id="0">
    <w:p w14:paraId="2E89E14D" w14:textId="77777777" w:rsidR="00670CD3" w:rsidRDefault="00670CD3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76" w:type="dxa"/>
      <w:jc w:val="center"/>
      <w:tblLook w:val="04A0" w:firstRow="1" w:lastRow="0" w:firstColumn="1" w:lastColumn="0" w:noHBand="0" w:noVBand="1"/>
    </w:tblPr>
    <w:tblGrid>
      <w:gridCol w:w="1776"/>
    </w:tblGrid>
    <w:tr w:rsidR="005879BA" w:rsidRPr="004C7B7B" w14:paraId="072366C0" w14:textId="77777777" w:rsidTr="004F0BA1">
      <w:trPr>
        <w:trHeight w:val="230"/>
        <w:jc w:val="center"/>
      </w:trPr>
      <w:tc>
        <w:tcPr>
          <w:tcW w:w="177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41079F5" w14:textId="77777777" w:rsidR="005879BA" w:rsidRPr="004C7B7B" w:rsidRDefault="005879BA" w:rsidP="004F0BA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7B7B">
            <w:rPr>
              <w:rFonts w:ascii="Arial" w:hAnsi="Arial" w:cs="Arial"/>
              <w:b/>
              <w:noProof/>
              <w:sz w:val="20"/>
              <w:szCs w:val="20"/>
              <w:lang w:eastAsia="es-ES_tradnl"/>
            </w:rPr>
            <w:drawing>
              <wp:inline distT="0" distB="0" distL="0" distR="0" wp14:anchorId="677808E1" wp14:editId="02F9996D">
                <wp:extent cx="988299" cy="1053729"/>
                <wp:effectExtent l="0" t="0" r="254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9041" cy="1054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79BA" w:rsidRPr="004C7B7B" w14:paraId="7A8B72D7" w14:textId="77777777" w:rsidTr="004F0BA1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42996CF" w14:textId="77777777" w:rsidR="005879BA" w:rsidRPr="004C7B7B" w:rsidRDefault="005879BA" w:rsidP="004F0BA1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5879BA" w:rsidRPr="004C7B7B" w14:paraId="677719B9" w14:textId="77777777" w:rsidTr="004F0BA1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2C194D2" w14:textId="77777777" w:rsidR="005879BA" w:rsidRPr="004C7B7B" w:rsidRDefault="005879BA" w:rsidP="004F0BA1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5879BA" w:rsidRPr="004C7B7B" w14:paraId="527E2489" w14:textId="77777777" w:rsidTr="004F0BA1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F22BB73" w14:textId="77777777" w:rsidR="005879BA" w:rsidRPr="004C7B7B" w:rsidRDefault="005879BA" w:rsidP="004F0BA1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5879BA" w:rsidRPr="004C7B7B" w14:paraId="2D3D085A" w14:textId="77777777" w:rsidTr="004F0BA1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C4C7BFA" w14:textId="77777777" w:rsidR="005879BA" w:rsidRPr="004C7B7B" w:rsidRDefault="005879BA" w:rsidP="004F0BA1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</w:tbl>
  <w:p w14:paraId="09C86CE1" w14:textId="77777777" w:rsidR="005879BA" w:rsidRDefault="005879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DF"/>
    <w:rsid w:val="0000607B"/>
    <w:rsid w:val="0001229A"/>
    <w:rsid w:val="0003270C"/>
    <w:rsid w:val="000409FE"/>
    <w:rsid w:val="00053B31"/>
    <w:rsid w:val="00063943"/>
    <w:rsid w:val="00067D89"/>
    <w:rsid w:val="00076268"/>
    <w:rsid w:val="000810CA"/>
    <w:rsid w:val="00091CED"/>
    <w:rsid w:val="000A283F"/>
    <w:rsid w:val="000B11C8"/>
    <w:rsid w:val="000B2D15"/>
    <w:rsid w:val="000C5572"/>
    <w:rsid w:val="000F5AC7"/>
    <w:rsid w:val="001046BE"/>
    <w:rsid w:val="00122A6C"/>
    <w:rsid w:val="00127888"/>
    <w:rsid w:val="0014281F"/>
    <w:rsid w:val="0015153C"/>
    <w:rsid w:val="001A2F8B"/>
    <w:rsid w:val="001A50F6"/>
    <w:rsid w:val="001B3D80"/>
    <w:rsid w:val="001B79D4"/>
    <w:rsid w:val="001C024B"/>
    <w:rsid w:val="001C2F89"/>
    <w:rsid w:val="001D1F33"/>
    <w:rsid w:val="001E6A8B"/>
    <w:rsid w:val="00225604"/>
    <w:rsid w:val="00227268"/>
    <w:rsid w:val="0023280C"/>
    <w:rsid w:val="00246DCB"/>
    <w:rsid w:val="0027275A"/>
    <w:rsid w:val="00291646"/>
    <w:rsid w:val="002A1C03"/>
    <w:rsid w:val="002C4DBE"/>
    <w:rsid w:val="002C59AA"/>
    <w:rsid w:val="002D23B8"/>
    <w:rsid w:val="002F28D9"/>
    <w:rsid w:val="002F440D"/>
    <w:rsid w:val="00330FEA"/>
    <w:rsid w:val="003476E4"/>
    <w:rsid w:val="0038287B"/>
    <w:rsid w:val="003969F4"/>
    <w:rsid w:val="003D086C"/>
    <w:rsid w:val="003D3D40"/>
    <w:rsid w:val="003E6EAA"/>
    <w:rsid w:val="003F535E"/>
    <w:rsid w:val="00413428"/>
    <w:rsid w:val="00417642"/>
    <w:rsid w:val="004222F1"/>
    <w:rsid w:val="00423B25"/>
    <w:rsid w:val="0043554E"/>
    <w:rsid w:val="0043621A"/>
    <w:rsid w:val="00442F50"/>
    <w:rsid w:val="00451319"/>
    <w:rsid w:val="00455E2A"/>
    <w:rsid w:val="0045796D"/>
    <w:rsid w:val="00476A5D"/>
    <w:rsid w:val="004865B6"/>
    <w:rsid w:val="004A2E82"/>
    <w:rsid w:val="004D04AC"/>
    <w:rsid w:val="00500317"/>
    <w:rsid w:val="005217FF"/>
    <w:rsid w:val="0054515B"/>
    <w:rsid w:val="0055417C"/>
    <w:rsid w:val="00556D1F"/>
    <w:rsid w:val="00582457"/>
    <w:rsid w:val="005842F6"/>
    <w:rsid w:val="005876F2"/>
    <w:rsid w:val="005879BA"/>
    <w:rsid w:val="005C5217"/>
    <w:rsid w:val="005D5B1C"/>
    <w:rsid w:val="005D7823"/>
    <w:rsid w:val="005E6A6B"/>
    <w:rsid w:val="005F5244"/>
    <w:rsid w:val="00605A8F"/>
    <w:rsid w:val="00622F8B"/>
    <w:rsid w:val="006655BF"/>
    <w:rsid w:val="00670CD3"/>
    <w:rsid w:val="00674FF9"/>
    <w:rsid w:val="006856BE"/>
    <w:rsid w:val="00697F05"/>
    <w:rsid w:val="006A205B"/>
    <w:rsid w:val="006A4917"/>
    <w:rsid w:val="006B33E1"/>
    <w:rsid w:val="006C10A1"/>
    <w:rsid w:val="006C14B4"/>
    <w:rsid w:val="006E7FAC"/>
    <w:rsid w:val="00702E71"/>
    <w:rsid w:val="007159F0"/>
    <w:rsid w:val="007223E4"/>
    <w:rsid w:val="0073681C"/>
    <w:rsid w:val="00740BA5"/>
    <w:rsid w:val="007428ED"/>
    <w:rsid w:val="007608E3"/>
    <w:rsid w:val="007908D2"/>
    <w:rsid w:val="007B4E06"/>
    <w:rsid w:val="007B5E17"/>
    <w:rsid w:val="007B6F04"/>
    <w:rsid w:val="007C35E0"/>
    <w:rsid w:val="007C7BF7"/>
    <w:rsid w:val="007E153F"/>
    <w:rsid w:val="00841903"/>
    <w:rsid w:val="0088231F"/>
    <w:rsid w:val="00893C60"/>
    <w:rsid w:val="008D452C"/>
    <w:rsid w:val="008E651E"/>
    <w:rsid w:val="008E708C"/>
    <w:rsid w:val="00904B15"/>
    <w:rsid w:val="00915184"/>
    <w:rsid w:val="00937D5E"/>
    <w:rsid w:val="00956646"/>
    <w:rsid w:val="00961335"/>
    <w:rsid w:val="0098192C"/>
    <w:rsid w:val="009974DD"/>
    <w:rsid w:val="009B423D"/>
    <w:rsid w:val="009F3695"/>
    <w:rsid w:val="00A33C17"/>
    <w:rsid w:val="00A33E37"/>
    <w:rsid w:val="00A37275"/>
    <w:rsid w:val="00A51B31"/>
    <w:rsid w:val="00A85068"/>
    <w:rsid w:val="00A90FEF"/>
    <w:rsid w:val="00AB11B3"/>
    <w:rsid w:val="00AB241A"/>
    <w:rsid w:val="00AC1146"/>
    <w:rsid w:val="00AC3680"/>
    <w:rsid w:val="00AC434F"/>
    <w:rsid w:val="00AD0EE0"/>
    <w:rsid w:val="00AE1D3F"/>
    <w:rsid w:val="00AE7F36"/>
    <w:rsid w:val="00AF3711"/>
    <w:rsid w:val="00AF76B2"/>
    <w:rsid w:val="00B065DF"/>
    <w:rsid w:val="00B06B57"/>
    <w:rsid w:val="00B22ADD"/>
    <w:rsid w:val="00B30F53"/>
    <w:rsid w:val="00B47338"/>
    <w:rsid w:val="00B62FC9"/>
    <w:rsid w:val="00B73548"/>
    <w:rsid w:val="00B9554D"/>
    <w:rsid w:val="00BB0122"/>
    <w:rsid w:val="00BB0DBE"/>
    <w:rsid w:val="00BF6658"/>
    <w:rsid w:val="00C03822"/>
    <w:rsid w:val="00C142A7"/>
    <w:rsid w:val="00C22622"/>
    <w:rsid w:val="00C4635C"/>
    <w:rsid w:val="00C479C9"/>
    <w:rsid w:val="00C56114"/>
    <w:rsid w:val="00C64A6F"/>
    <w:rsid w:val="00C87A61"/>
    <w:rsid w:val="00C93436"/>
    <w:rsid w:val="00C97030"/>
    <w:rsid w:val="00CA1508"/>
    <w:rsid w:val="00CB2BE3"/>
    <w:rsid w:val="00CB6BA1"/>
    <w:rsid w:val="00CD3481"/>
    <w:rsid w:val="00CD369A"/>
    <w:rsid w:val="00CD499C"/>
    <w:rsid w:val="00CE68C7"/>
    <w:rsid w:val="00D241DF"/>
    <w:rsid w:val="00D31243"/>
    <w:rsid w:val="00D573B8"/>
    <w:rsid w:val="00D64565"/>
    <w:rsid w:val="00D7370C"/>
    <w:rsid w:val="00D77DA9"/>
    <w:rsid w:val="00D81109"/>
    <w:rsid w:val="00D843F4"/>
    <w:rsid w:val="00DA73F3"/>
    <w:rsid w:val="00DD7D05"/>
    <w:rsid w:val="00DE684E"/>
    <w:rsid w:val="00DF14BC"/>
    <w:rsid w:val="00DF4237"/>
    <w:rsid w:val="00E00E1C"/>
    <w:rsid w:val="00E23552"/>
    <w:rsid w:val="00E244AE"/>
    <w:rsid w:val="00E52FE1"/>
    <w:rsid w:val="00E54A84"/>
    <w:rsid w:val="00E70F5C"/>
    <w:rsid w:val="00E73C39"/>
    <w:rsid w:val="00E92EA2"/>
    <w:rsid w:val="00EC479B"/>
    <w:rsid w:val="00ED7ABD"/>
    <w:rsid w:val="00F056A9"/>
    <w:rsid w:val="00F47962"/>
    <w:rsid w:val="00F70131"/>
    <w:rsid w:val="00F71F4B"/>
    <w:rsid w:val="00F926CA"/>
    <w:rsid w:val="00F9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4D5F31"/>
  <w14:defaultImageDpi w14:val="300"/>
  <w15:docId w15:val="{66DDEAA5-026D-40D5-A79B-EDFC386A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44A3-7A9C-1243-9CCA-03E4293F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26</Words>
  <Characters>699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Usuario de Microsoft Office</cp:lastModifiedBy>
  <cp:revision>179</cp:revision>
  <dcterms:created xsi:type="dcterms:W3CDTF">2018-06-20T13:44:00Z</dcterms:created>
  <dcterms:modified xsi:type="dcterms:W3CDTF">2018-07-31T15:03:00Z</dcterms:modified>
</cp:coreProperties>
</file>